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ОВСКИЙ МУНИЦИПАЛЬНЫЙ РАЙОН </w:t>
      </w:r>
    </w:p>
    <w:p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AB5F08" w:rsidRPr="006561DB" w:rsidRDefault="00AB5F08" w:rsidP="00AB5F0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B5F08" w:rsidRDefault="00AB5F08" w:rsidP="00AB5F08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B5F08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5F08" w:rsidRPr="00BA2BAF" w:rsidRDefault="002B6054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«18</w:t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sz w:val="26"/>
          <w:szCs w:val="26"/>
        </w:rPr>
        <w:t xml:space="preserve">сентября </w:t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CA5357">
        <w:rPr>
          <w:rFonts w:ascii="Times New Roman" w:hAnsi="Times New Roman" w:cs="Times New Roman"/>
          <w:b/>
          <w:sz w:val="26"/>
          <w:szCs w:val="26"/>
        </w:rPr>
        <w:t>9</w:t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 xml:space="preserve"> г.    </w:t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703653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  <w:t xml:space="preserve">№ </w:t>
      </w:r>
      <w:r w:rsidR="004B1BA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37</w:t>
      </w:r>
    </w:p>
    <w:p w:rsidR="00AB5F08" w:rsidRPr="006561DB" w:rsidRDefault="00AB5F08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5F08" w:rsidRDefault="00AB5F08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2BAF">
        <w:rPr>
          <w:rFonts w:ascii="Times New Roman" w:hAnsi="Times New Roman" w:cs="Times New Roman"/>
          <w:b/>
          <w:sz w:val="26"/>
          <w:szCs w:val="26"/>
        </w:rPr>
        <w:t>«</w:t>
      </w:r>
      <w:r w:rsidR="00703653" w:rsidRPr="00BA2BAF">
        <w:rPr>
          <w:rFonts w:ascii="Times New Roman" w:hAnsi="Times New Roman" w:cs="Times New Roman"/>
          <w:b/>
          <w:sz w:val="26"/>
          <w:szCs w:val="26"/>
        </w:rPr>
        <w:t>О внесении изменений в муниципальную программу</w:t>
      </w:r>
      <w:r w:rsidRPr="00BA2BAF">
        <w:rPr>
          <w:rFonts w:ascii="Times New Roman" w:hAnsi="Times New Roman" w:cs="Times New Roman"/>
          <w:b/>
          <w:sz w:val="26"/>
          <w:szCs w:val="26"/>
        </w:rPr>
        <w:t xml:space="preserve"> «Развитие культуры в Корякском сельском поселении на 2018-2020 годы»</w:t>
      </w:r>
      <w:r w:rsidR="00703653" w:rsidRPr="00BA2BAF">
        <w:rPr>
          <w:rFonts w:ascii="Times New Roman" w:hAnsi="Times New Roman" w:cs="Times New Roman"/>
          <w:b/>
          <w:sz w:val="26"/>
          <w:szCs w:val="26"/>
        </w:rPr>
        <w:t>, утвержденную Постановлением администрации Кор</w:t>
      </w:r>
      <w:r w:rsidR="00F93994">
        <w:rPr>
          <w:rFonts w:ascii="Times New Roman" w:hAnsi="Times New Roman" w:cs="Times New Roman"/>
          <w:b/>
          <w:sz w:val="26"/>
          <w:szCs w:val="26"/>
        </w:rPr>
        <w:t>якского сельского поселения № 52 от 03.04</w:t>
      </w:r>
      <w:r w:rsidR="00BC44D4">
        <w:rPr>
          <w:rFonts w:ascii="Times New Roman" w:hAnsi="Times New Roman" w:cs="Times New Roman"/>
          <w:b/>
          <w:sz w:val="26"/>
          <w:szCs w:val="26"/>
        </w:rPr>
        <w:t>.201</w:t>
      </w:r>
      <w:r w:rsidR="00F93994">
        <w:rPr>
          <w:rFonts w:ascii="Times New Roman" w:hAnsi="Times New Roman" w:cs="Times New Roman"/>
          <w:b/>
          <w:sz w:val="26"/>
          <w:szCs w:val="26"/>
        </w:rPr>
        <w:t>8</w:t>
      </w:r>
      <w:r w:rsidR="006561DB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703653" w:rsidRPr="00BA2BAF">
        <w:rPr>
          <w:rFonts w:ascii="Times New Roman" w:hAnsi="Times New Roman" w:cs="Times New Roman"/>
          <w:b/>
          <w:sz w:val="26"/>
          <w:szCs w:val="26"/>
        </w:rPr>
        <w:t>»</w:t>
      </w:r>
    </w:p>
    <w:p w:rsidR="00D04428" w:rsidRPr="006561DB" w:rsidRDefault="00D04428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F08" w:rsidRDefault="00AB5F08" w:rsidP="0070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4428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В соответствии с Постановлением Правительства </w:t>
      </w:r>
      <w:r w:rsidRPr="00D04428">
        <w:rPr>
          <w:rFonts w:ascii="Times New Roman" w:hAnsi="Times New Roman" w:cs="Times New Roman"/>
          <w:sz w:val="28"/>
          <w:szCs w:val="28"/>
        </w:rPr>
        <w:t>Камчатского края от 29.11.2013 N 545-П "Об утверждении государственной программы Камчатского края "Развитие культуры в Камчатском крае", постановлением Правительства Камчатского края от 30.01.2018 N 37-П "О внесении изменений в Государственную программу Камчатского края "Развитие культуры в Камчатском крае", утвержденную Постановлением Правительства Камчатского края от 29.11.2013 N 545-П",</w:t>
      </w:r>
      <w:r w:rsidRPr="00D0442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Корякского сельского поселения  от 12.02.2014 г</w:t>
      </w:r>
      <w:proofErr w:type="gramEnd"/>
      <w:r w:rsidRPr="00D04428">
        <w:rPr>
          <w:rFonts w:ascii="Times New Roman" w:eastAsia="Times New Roman" w:hAnsi="Times New Roman" w:cs="Times New Roman"/>
          <w:sz w:val="28"/>
          <w:szCs w:val="28"/>
        </w:rPr>
        <w:t>. № 18 «Об утверждении порядка принятия решений о разработке муниципальных программ Корякского сельского поселения, их формирования и реализации»</w:t>
      </w:r>
      <w:r w:rsidR="00703653" w:rsidRPr="00D0442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04428" w:rsidRPr="00D04428" w:rsidRDefault="00D04428" w:rsidP="0070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428" w:rsidRPr="00D04428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428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AB5F08" w:rsidRPr="00BA2BAF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2BA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561DB" w:rsidRPr="007C03D1" w:rsidRDefault="006561DB" w:rsidP="006561DB">
      <w:pPr>
        <w:pStyle w:val="a4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наименование постановления</w:t>
      </w:r>
      <w:r w:rsidRPr="007C03D1">
        <w:rPr>
          <w:rFonts w:ascii="Times New Roman" w:hAnsi="Times New Roman" w:cs="Times New Roman"/>
          <w:sz w:val="28"/>
          <w:szCs w:val="28"/>
        </w:rPr>
        <w:t xml:space="preserve"> администрации Коря</w:t>
      </w:r>
      <w:r>
        <w:rPr>
          <w:rFonts w:ascii="Times New Roman" w:hAnsi="Times New Roman" w:cs="Times New Roman"/>
          <w:sz w:val="28"/>
          <w:szCs w:val="28"/>
        </w:rPr>
        <w:t>кского сельского поселения № 52 от 03.04.2018</w:t>
      </w:r>
      <w:r w:rsidRPr="007C03D1">
        <w:rPr>
          <w:rFonts w:ascii="Times New Roman" w:hAnsi="Times New Roman" w:cs="Times New Roman"/>
          <w:sz w:val="28"/>
          <w:szCs w:val="28"/>
        </w:rPr>
        <w:t xml:space="preserve"> г. «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Развитие культуры в Корякском сельском поселении</w:t>
      </w:r>
      <w:r w:rsidRPr="007C03D1">
        <w:rPr>
          <w:rFonts w:ascii="Times New Roman" w:hAnsi="Times New Roman" w:cs="Times New Roman"/>
          <w:sz w:val="28"/>
          <w:szCs w:val="28"/>
        </w:rPr>
        <w:t xml:space="preserve"> на 2018-2022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7C03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в его в следующей редакции:</w:t>
      </w:r>
      <w:r w:rsidRPr="007C03D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звитие культуры в Корякском сельском поселении».</w:t>
      </w:r>
    </w:p>
    <w:p w:rsidR="006561DB" w:rsidRPr="006561DB" w:rsidRDefault="006561DB" w:rsidP="006561DB">
      <w:pPr>
        <w:pStyle w:val="a4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№ 52 от 03.04.2018г. </w:t>
      </w:r>
      <w:r w:rsidRPr="00D04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03D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653" w:rsidRPr="00D04428">
        <w:rPr>
          <w:rFonts w:ascii="Times New Roman" w:hAnsi="Times New Roman" w:cs="Times New Roman"/>
          <w:sz w:val="28"/>
          <w:szCs w:val="28"/>
        </w:rPr>
        <w:t xml:space="preserve">«Развитие культуры в Корякском сельском поселении на 2018-2020 </w:t>
      </w:r>
      <w:r w:rsidR="00703653" w:rsidRPr="00D04428">
        <w:rPr>
          <w:rFonts w:ascii="Times New Roman" w:hAnsi="Times New Roman" w:cs="Times New Roman"/>
          <w:sz w:val="28"/>
          <w:szCs w:val="28"/>
        </w:rPr>
        <w:lastRenderedPageBreak/>
        <w:t>годы»</w:t>
      </w:r>
      <w:r w:rsidR="00E714CA" w:rsidRPr="00D044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04428">
        <w:rPr>
          <w:rFonts w:ascii="Times New Roman" w:hAnsi="Times New Roman" w:cs="Times New Roman"/>
          <w:sz w:val="28"/>
          <w:szCs w:val="28"/>
        </w:rPr>
        <w:t xml:space="preserve">нести изменения </w:t>
      </w:r>
      <w:r w:rsidR="00703653" w:rsidRPr="00D04428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BA2BAF" w:rsidRPr="00F93994" w:rsidRDefault="00BA2BAF" w:rsidP="006561DB">
      <w:pPr>
        <w:pStyle w:val="a4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4428">
        <w:rPr>
          <w:rFonts w:ascii="Times New Roman" w:hAnsi="Times New Roman" w:cs="Times New Roman"/>
          <w:sz w:val="28"/>
          <w:szCs w:val="28"/>
        </w:rPr>
        <w:t>Постановление администрации Коря</w:t>
      </w:r>
      <w:r w:rsidR="00BC44D4">
        <w:rPr>
          <w:rFonts w:ascii="Times New Roman" w:hAnsi="Times New Roman" w:cs="Times New Roman"/>
          <w:sz w:val="28"/>
          <w:szCs w:val="28"/>
        </w:rPr>
        <w:t>кского сельского поселения</w:t>
      </w:r>
      <w:r w:rsidR="00F93994">
        <w:rPr>
          <w:rFonts w:ascii="Times New Roman" w:hAnsi="Times New Roman" w:cs="Times New Roman"/>
          <w:sz w:val="28"/>
          <w:szCs w:val="28"/>
        </w:rPr>
        <w:t xml:space="preserve"> </w:t>
      </w:r>
      <w:r w:rsidR="00F93994" w:rsidRPr="00F93994">
        <w:rPr>
          <w:rFonts w:ascii="Times New Roman" w:hAnsi="Times New Roman" w:cs="Times New Roman"/>
          <w:sz w:val="28"/>
          <w:szCs w:val="28"/>
        </w:rPr>
        <w:t xml:space="preserve"> </w:t>
      </w:r>
      <w:r w:rsidR="00B65B2B">
        <w:rPr>
          <w:rFonts w:ascii="Times New Roman" w:hAnsi="Times New Roman" w:cs="Times New Roman"/>
          <w:sz w:val="28"/>
          <w:szCs w:val="28"/>
        </w:rPr>
        <w:t xml:space="preserve"> № 58</w:t>
      </w:r>
      <w:r w:rsidR="00BC44D4" w:rsidRPr="00F93994">
        <w:rPr>
          <w:rFonts w:ascii="Times New Roman" w:hAnsi="Times New Roman" w:cs="Times New Roman"/>
          <w:sz w:val="28"/>
          <w:szCs w:val="28"/>
        </w:rPr>
        <w:t xml:space="preserve"> от </w:t>
      </w:r>
      <w:r w:rsidR="00B65B2B">
        <w:rPr>
          <w:rFonts w:ascii="Times New Roman" w:hAnsi="Times New Roman" w:cs="Times New Roman"/>
          <w:sz w:val="28"/>
          <w:szCs w:val="28"/>
        </w:rPr>
        <w:t>16.04</w:t>
      </w:r>
      <w:r w:rsidR="00BC44D4" w:rsidRPr="00F93994">
        <w:rPr>
          <w:rFonts w:ascii="Times New Roman" w:hAnsi="Times New Roman" w:cs="Times New Roman"/>
          <w:sz w:val="28"/>
          <w:szCs w:val="28"/>
        </w:rPr>
        <w:t>.2019</w:t>
      </w:r>
      <w:r w:rsidRPr="00F93994">
        <w:rPr>
          <w:rFonts w:ascii="Times New Roman" w:hAnsi="Times New Roman" w:cs="Times New Roman"/>
          <w:sz w:val="28"/>
          <w:szCs w:val="28"/>
        </w:rPr>
        <w:t xml:space="preserve"> г. «О внесении изменений  в муниципальную программу «Развитие культуры в Корякском сельском поселении на 2018-2020 годы»</w:t>
      </w:r>
      <w:r w:rsidR="00F93994">
        <w:rPr>
          <w:rFonts w:ascii="Times New Roman" w:hAnsi="Times New Roman" w:cs="Times New Roman"/>
          <w:sz w:val="28"/>
          <w:szCs w:val="28"/>
        </w:rPr>
        <w:t xml:space="preserve"> </w:t>
      </w:r>
      <w:r w:rsidRPr="00F93994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CA5357" w:rsidRDefault="00CA5357" w:rsidP="006561DB">
      <w:pPr>
        <w:pStyle w:val="a4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442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D04428" w:rsidRDefault="00D04428" w:rsidP="00D0442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44D4" w:rsidRPr="00D04428" w:rsidRDefault="00BC44D4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428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BC44D4" w:rsidRPr="00D04428" w:rsidRDefault="00BC44D4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428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  <w:t>М.Г. Зобова</w:t>
      </w:r>
    </w:p>
    <w:p w:rsidR="00D04428" w:rsidRDefault="00D04428" w:rsidP="00D0442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561DB" w:rsidRDefault="00656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5F08" w:rsidRDefault="00790DE1" w:rsidP="00790DE1">
      <w:pPr>
        <w:tabs>
          <w:tab w:val="left" w:pos="1785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 администрации Коряк</w:t>
      </w:r>
      <w:r w:rsidR="00830B56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№ </w:t>
      </w:r>
      <w:r w:rsidR="002B6054">
        <w:rPr>
          <w:rFonts w:ascii="Times New Roman" w:eastAsia="Times New Roman" w:hAnsi="Times New Roman" w:cs="Times New Roman"/>
          <w:sz w:val="28"/>
          <w:szCs w:val="28"/>
        </w:rPr>
        <w:t xml:space="preserve">137 </w:t>
      </w:r>
      <w:r w:rsidR="004B1BA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B6054">
        <w:rPr>
          <w:rFonts w:ascii="Times New Roman" w:eastAsia="Times New Roman" w:hAnsi="Times New Roman" w:cs="Times New Roman"/>
          <w:sz w:val="28"/>
          <w:szCs w:val="28"/>
        </w:rPr>
        <w:t>18.09</w:t>
      </w:r>
      <w:r w:rsidR="002610D8">
        <w:rPr>
          <w:rFonts w:ascii="Times New Roman" w:eastAsia="Times New Roman" w:hAnsi="Times New Roman" w:cs="Times New Roman"/>
          <w:sz w:val="28"/>
          <w:szCs w:val="28"/>
        </w:rPr>
        <w:t xml:space="preserve">.19 </w:t>
      </w:r>
      <w:r w:rsidR="004B1BA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  <w:r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МУНИЦИПАЛЬНАЯ ПРОГРАММА «РАЗВИТИЕ КУЛЬТУРЫ </w:t>
      </w:r>
      <w:r w:rsidR="004B2DFD">
        <w:rPr>
          <w:rFonts w:ascii="Times New Roman" w:eastAsia="Times New Roman" w:hAnsi="Times New Roman" w:cs="Times New Roman"/>
          <w:spacing w:val="2"/>
          <w:sz w:val="40"/>
          <w:szCs w:val="40"/>
        </w:rPr>
        <w:t>В КОРЯКСКОМ СЕЛЬСКОМ ПОСЕЛЕНИИ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»</w:t>
      </w:r>
    </w:p>
    <w:p w:rsidR="00AB5F08" w:rsidRDefault="00AB5F08" w:rsidP="00CC062A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637D2" w:rsidRDefault="00A637D2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93994" w:rsidRDefault="00F9399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93994" w:rsidRDefault="00F9399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93994" w:rsidRDefault="00F9399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. Коряки</w:t>
      </w: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201</w:t>
      </w:r>
      <w:r w:rsidR="00CA5357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 xml:space="preserve"> год</w:t>
      </w:r>
    </w:p>
    <w:p w:rsidR="00AB5F08" w:rsidRDefault="00AB5F08" w:rsidP="00AB5F0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здел 1. ПАСПОРТ МУНИЦИПАЛЬНОЙ ПРОГРАММЫ</w:t>
      </w:r>
    </w:p>
    <w:p w:rsidR="00AB5F08" w:rsidRDefault="00AB5F08" w:rsidP="00AB5F08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"РАЗВИТИЕ КУЛЬТУРЫ</w:t>
      </w:r>
      <w:r w:rsidR="004B2DF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В КОРЯКСКОМ СЕЛЬСКОМ ПОСЕЛЕНИИ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"</w:t>
      </w: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/>
      </w:tblPr>
      <w:tblGrid>
        <w:gridCol w:w="3146"/>
        <w:gridCol w:w="6635"/>
      </w:tblGrid>
      <w:tr w:rsidR="00AB5F08" w:rsidTr="000D6724">
        <w:trPr>
          <w:trHeight w:val="15"/>
        </w:trPr>
        <w:tc>
          <w:tcPr>
            <w:tcW w:w="3146" w:type="dxa"/>
            <w:hideMark/>
          </w:tcPr>
          <w:p w:rsidR="00AB5F08" w:rsidRDefault="00AB5F08">
            <w:pPr>
              <w:rPr>
                <w:rFonts w:cs="Times New Roman"/>
              </w:rPr>
            </w:pPr>
          </w:p>
        </w:tc>
        <w:tc>
          <w:tcPr>
            <w:tcW w:w="6635" w:type="dxa"/>
            <w:hideMark/>
          </w:tcPr>
          <w:p w:rsidR="00AB5F08" w:rsidRDefault="00AB5F08">
            <w:pPr>
              <w:rPr>
                <w:rFonts w:cs="Times New Roman"/>
              </w:rPr>
            </w:pPr>
          </w:p>
        </w:tc>
      </w:tr>
      <w:tr w:rsidR="00AB5F08" w:rsidTr="000D6724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К «Сельский дом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П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К «Сельский дом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Зелёный КСП»</w:t>
            </w:r>
          </w:p>
        </w:tc>
      </w:tr>
      <w:tr w:rsidR="00AB5F08" w:rsidTr="000D6724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F08" w:rsidRDefault="00AB5F08" w:rsidP="00C55372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жизни населения в  Корякском сельском поселении  путем развития услуг в сфере культуры, повышение качества услуг, оказываемых населению в сфере культуры;</w:t>
            </w:r>
          </w:p>
          <w:p w:rsidR="00AB5F08" w:rsidRDefault="00AB5F08" w:rsidP="00C55372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ловий для развития деятельности учреждений культуры;</w:t>
            </w:r>
          </w:p>
          <w:p w:rsidR="00AB5F08" w:rsidRDefault="00AB5F08" w:rsidP="00C55372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сохранения и развития кадрового и творческого потенциала в сфере культуры.</w:t>
            </w:r>
          </w:p>
        </w:tc>
      </w:tr>
      <w:tr w:rsidR="00AB5F08" w:rsidTr="000D6724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овышение качества услуг в сфере культуры, сохранение, использование, поддержка и развитие творческой деятельности на территории  Корякского сельского поселения;</w:t>
            </w:r>
          </w:p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Развитие культурного пространства;</w:t>
            </w:r>
          </w:p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Укрепление матери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хнической и фондовой базы учреждений культуры;</w:t>
            </w:r>
          </w:p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Поддержка кадрового потенциала сферы культуры.</w:t>
            </w:r>
          </w:p>
        </w:tc>
      </w:tr>
      <w:tr w:rsidR="00AB5F08" w:rsidTr="000D6724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– 2018-2020 годы, программа реализуется в один этап</w:t>
            </w:r>
          </w:p>
        </w:tc>
      </w:tr>
      <w:tr w:rsidR="00AB5F08" w:rsidTr="000D6724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 1 260 000,0 руб.</w:t>
            </w:r>
          </w:p>
          <w:p w:rsidR="00AB5F08" w:rsidRPr="003B230F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>из краевого бюджета – 1 260 000,0 руб.</w:t>
            </w:r>
          </w:p>
          <w:p w:rsidR="00AB5F08" w:rsidRPr="003B230F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  <w:p w:rsidR="00AB5F08" w:rsidRPr="003B230F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C835B7"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27940">
              <w:rPr>
                <w:rFonts w:ascii="Times New Roman" w:eastAsia="Times New Roman" w:hAnsi="Times New Roman" w:cs="Times New Roman"/>
                <w:sz w:val="28"/>
                <w:szCs w:val="28"/>
              </w:rPr>
              <w:t>640341</w:t>
            </w:r>
            <w:r w:rsidR="00C835B7"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>,23</w:t>
            </w: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63FBB" w:rsidRPr="003B230F" w:rsidRDefault="00763FB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федерального бюджета – </w:t>
            </w:r>
            <w:r w:rsidR="00C835B7"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>5450300,00</w:t>
            </w: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B5F08" w:rsidRPr="003B230F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C835B7"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>286858,90</w:t>
            </w: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714CA" w:rsidRPr="003B230F" w:rsidRDefault="00E714C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местного бюджета – </w:t>
            </w:r>
            <w:r w:rsidR="00A27940">
              <w:rPr>
                <w:rFonts w:ascii="Times New Roman" w:eastAsia="Times New Roman" w:hAnsi="Times New Roman" w:cs="Times New Roman"/>
                <w:sz w:val="28"/>
                <w:szCs w:val="28"/>
              </w:rPr>
              <w:t>903182</w:t>
            </w:r>
            <w:r w:rsidR="00C835B7"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>,33</w:t>
            </w:r>
            <w:r w:rsidR="004A3EFB"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30F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  <w:p w:rsidR="00AB5F08" w:rsidRDefault="00763FB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C835B7">
              <w:rPr>
                <w:rFonts w:ascii="Times New Roman" w:eastAsia="Times New Roman" w:hAnsi="Times New Roman" w:cs="Times New Roman"/>
                <w:sz w:val="28"/>
                <w:szCs w:val="28"/>
              </w:rPr>
              <w:t>19501007,00</w:t>
            </w:r>
            <w:r w:rsidR="00BF35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5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F354C" w:rsidRPr="00703653" w:rsidRDefault="00BF354C" w:rsidP="00BF354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6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</w:t>
            </w:r>
            <w:r w:rsidRPr="00703653">
              <w:rPr>
                <w:rFonts w:ascii="Times New Roman" w:eastAsia="Times New Roman" w:hAnsi="Times New Roman" w:cs="Times New Roman"/>
                <w:sz w:val="28"/>
                <w:szCs w:val="28"/>
              </w:rPr>
              <w:t>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C835B7">
              <w:rPr>
                <w:rFonts w:ascii="Times New Roman" w:eastAsia="Times New Roman" w:hAnsi="Times New Roman" w:cs="Times New Roman"/>
                <w:sz w:val="28"/>
                <w:szCs w:val="28"/>
              </w:rPr>
              <w:t>18168898,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63FBB" w:rsidRDefault="00763FBB" w:rsidP="00763FB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C835B7">
              <w:rPr>
                <w:rFonts w:ascii="Times New Roman" w:eastAsia="Times New Roman" w:hAnsi="Times New Roman" w:cs="Times New Roman"/>
                <w:sz w:val="28"/>
                <w:szCs w:val="28"/>
              </w:rPr>
              <w:t>1267122,9</w:t>
            </w:r>
            <w:r w:rsidRPr="00703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63FBB" w:rsidRDefault="00763FBB" w:rsidP="00C835B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местного бюджета – </w:t>
            </w:r>
            <w:r w:rsidR="00C835B7">
              <w:rPr>
                <w:rFonts w:ascii="Times New Roman" w:eastAsia="Times New Roman" w:hAnsi="Times New Roman" w:cs="Times New Roman"/>
                <w:sz w:val="28"/>
                <w:szCs w:val="28"/>
              </w:rPr>
              <w:t>64985,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B5F08" w:rsidTr="000D6724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текущего ремонта в помещениях  учреждения культуры: МКУК «СД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апитального ремонта в зданиях: МКУК «СД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МКУК «СДК п. Зеленый»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технического состояния зданий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онструктивной безопасности зданий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овышение эксплуатационных показателей здания за счет применения прогрессивных материалов и строительных технологий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ключение аварийных ситуаций и несчастных случаев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кращение затрат на текущий ремонт зданий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участников клубных формирований на 5%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процессов, способствующих росту престижа культуры Корякского сельского поселения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 2020 году количества посещений концертных мероприятий  на 5%</w:t>
            </w:r>
            <w:r w:rsidRPr="000D672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ловий для творческой  деятельности коллективов, участников художественной самодеятельности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еличение объема платных услуг  на 10%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уровня  2017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еличение удельного веса населения, ежегодно участвующего в культурно-массовых мероприятиях, проводимых учреждениями культуры 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 %  от уровня 2017 года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лечение некоммерческих организаций к реализации не менее 4 творческих мероприятий в сфере культуры ежегодно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рнизация материально-технической базы  объектов культуры ежегодно.</w:t>
            </w:r>
          </w:p>
        </w:tc>
      </w:tr>
    </w:tbl>
    <w:p w:rsidR="00AB5F08" w:rsidRDefault="00AB5F08" w:rsidP="00AB5F08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5F08" w:rsidRDefault="00AB5F08" w:rsidP="00AB5F08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5F08" w:rsidRDefault="00AB5F08" w:rsidP="000D6724">
      <w:pPr>
        <w:pStyle w:val="ConsPlusTitle"/>
        <w:widowControl/>
        <w:spacing w:line="276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</w:t>
      </w:r>
      <w:r w:rsidR="000D6724">
        <w:rPr>
          <w:rFonts w:ascii="Times New Roman" w:hAnsi="Times New Roman" w:cs="Times New Roman"/>
          <w:sz w:val="28"/>
          <w:szCs w:val="28"/>
        </w:rPr>
        <w:t>ел 2. ОБЩИЕ ПОЛОЖЕНИЯ И ТЕХНИКО-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Е ОБОСНОВАНИЕ </w:t>
      </w:r>
      <w:r w:rsidR="000D6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B5F08" w:rsidRDefault="00AB5F08" w:rsidP="00AB5F08">
      <w:pPr>
        <w:spacing w:after="0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B5F08" w:rsidRDefault="00AB5F08" w:rsidP="00AB5F08">
      <w:pPr>
        <w:pStyle w:val="a4"/>
        <w:numPr>
          <w:ilvl w:val="0"/>
          <w:numId w:val="4"/>
        </w:numPr>
        <w:spacing w:after="0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:rsidR="00AB5F08" w:rsidRDefault="00AB5F08" w:rsidP="00AB5F08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7940" w:rsidRDefault="00B528E1" w:rsidP="00A2794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AB5F08">
        <w:rPr>
          <w:sz w:val="28"/>
          <w:szCs w:val="28"/>
        </w:rPr>
        <w:t>Уставом  Корякского сельского поселения к вопросам в сфере культуры, находящимся в компетенции органов местного самоуправления, относятся:</w:t>
      </w:r>
    </w:p>
    <w:p w:rsidR="00AB5F08" w:rsidRDefault="00AB5F08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 для организации досуга и обеспечение жителей поселения услугами организаций культуры;</w:t>
      </w:r>
    </w:p>
    <w:p w:rsidR="00AB5F08" w:rsidRDefault="00AB5F08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создание условий для развития местного традиционного народного художественного творчества, </w:t>
      </w:r>
      <w:r>
        <w:rPr>
          <w:color w:val="000000" w:themeColor="text1"/>
          <w:sz w:val="28"/>
          <w:szCs w:val="28"/>
        </w:rPr>
        <w:t>участие в сохранении, возрождении и развитии народных художественных промыслов в поселении;</w:t>
      </w:r>
    </w:p>
    <w:p w:rsidR="00AB5F08" w:rsidRDefault="00AB5F08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фессионализма административного ресурса организаций культуры;</w:t>
      </w:r>
    </w:p>
    <w:p w:rsidR="00AB5F08" w:rsidRDefault="00B528E1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AB5F08">
        <w:rPr>
          <w:sz w:val="28"/>
          <w:szCs w:val="28"/>
        </w:rPr>
        <w:t>Общая численность постоянного населения в Корякском сельском поселении по состоянию на 01.01.201</w:t>
      </w:r>
      <w:r>
        <w:rPr>
          <w:sz w:val="28"/>
          <w:szCs w:val="28"/>
        </w:rPr>
        <w:t>8</w:t>
      </w:r>
      <w:r w:rsidR="00AB5F08">
        <w:rPr>
          <w:sz w:val="28"/>
          <w:szCs w:val="28"/>
        </w:rPr>
        <w:t xml:space="preserve"> г.  составляет  3618 человек.</w:t>
      </w:r>
    </w:p>
    <w:p w:rsidR="00AB5F08" w:rsidRDefault="00B528E1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</w:t>
      </w:r>
      <w:r w:rsidR="00AB5F08">
        <w:rPr>
          <w:sz w:val="28"/>
          <w:szCs w:val="28"/>
        </w:rPr>
        <w:t>Н</w:t>
      </w:r>
      <w:proofErr w:type="gramEnd"/>
      <w:r w:rsidR="00AB5F08">
        <w:rPr>
          <w:sz w:val="28"/>
          <w:szCs w:val="28"/>
        </w:rPr>
        <w:t xml:space="preserve">а территории Корякского сельского поселения работают два муниципальных казенных учреждения культуры: «Сельский Дом культуры </w:t>
      </w:r>
      <w:proofErr w:type="gramStart"/>
      <w:r w:rsidR="00AB5F08">
        <w:rPr>
          <w:sz w:val="28"/>
          <w:szCs w:val="28"/>
        </w:rPr>
        <w:t>с</w:t>
      </w:r>
      <w:proofErr w:type="gramEnd"/>
      <w:r w:rsidR="00AB5F08">
        <w:rPr>
          <w:sz w:val="28"/>
          <w:szCs w:val="28"/>
        </w:rPr>
        <w:t xml:space="preserve">. </w:t>
      </w:r>
      <w:proofErr w:type="gramStart"/>
      <w:r w:rsidR="00AB5F08">
        <w:rPr>
          <w:sz w:val="28"/>
          <w:szCs w:val="28"/>
        </w:rPr>
        <w:t>Коряки</w:t>
      </w:r>
      <w:proofErr w:type="gramEnd"/>
      <w:r w:rsidR="00AB5F08">
        <w:rPr>
          <w:sz w:val="28"/>
          <w:szCs w:val="28"/>
        </w:rPr>
        <w:t>» и «Сельский Дом культуры п. Зеленый», 1991 и 1967 годов постройки соответственно.</w:t>
      </w:r>
    </w:p>
    <w:p w:rsidR="00AB5F08" w:rsidRDefault="00AB5F08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28E1">
        <w:rPr>
          <w:sz w:val="28"/>
          <w:szCs w:val="28"/>
        </w:rPr>
        <w:t>1.4</w:t>
      </w:r>
      <w:proofErr w:type="gramStart"/>
      <w:r w:rsidR="00B52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 xml:space="preserve">а 2017 год учреждениями организовано </w:t>
      </w:r>
      <w:r>
        <w:rPr>
          <w:b/>
          <w:sz w:val="28"/>
          <w:szCs w:val="28"/>
        </w:rPr>
        <w:t xml:space="preserve">437 </w:t>
      </w:r>
      <w:r>
        <w:rPr>
          <w:sz w:val="28"/>
          <w:szCs w:val="28"/>
        </w:rPr>
        <w:t xml:space="preserve">мероприятий, которые обеспечили 10738 посещений. Платных мероприятий проведено </w:t>
      </w:r>
      <w:r>
        <w:rPr>
          <w:b/>
          <w:sz w:val="28"/>
          <w:szCs w:val="28"/>
        </w:rPr>
        <w:t>171</w:t>
      </w:r>
      <w:r>
        <w:rPr>
          <w:sz w:val="28"/>
          <w:szCs w:val="28"/>
        </w:rPr>
        <w:t xml:space="preserve"> , в них участвовали  </w:t>
      </w:r>
      <w:r>
        <w:rPr>
          <w:b/>
          <w:sz w:val="28"/>
          <w:szCs w:val="28"/>
        </w:rPr>
        <w:t xml:space="preserve">3213 </w:t>
      </w:r>
      <w:r>
        <w:rPr>
          <w:sz w:val="28"/>
          <w:szCs w:val="28"/>
        </w:rPr>
        <w:t xml:space="preserve">человек. В </w:t>
      </w:r>
      <w:r>
        <w:rPr>
          <w:b/>
          <w:sz w:val="28"/>
          <w:szCs w:val="28"/>
        </w:rPr>
        <w:t xml:space="preserve">249 </w:t>
      </w:r>
      <w:r>
        <w:rPr>
          <w:sz w:val="28"/>
          <w:szCs w:val="28"/>
        </w:rPr>
        <w:t xml:space="preserve">мероприятиях для детей  приняли участие </w:t>
      </w:r>
      <w:r>
        <w:rPr>
          <w:b/>
          <w:sz w:val="28"/>
          <w:szCs w:val="28"/>
        </w:rPr>
        <w:t xml:space="preserve">6936 </w:t>
      </w:r>
      <w:r>
        <w:rPr>
          <w:sz w:val="28"/>
          <w:szCs w:val="28"/>
        </w:rPr>
        <w:t xml:space="preserve">ребят. Культурно-просветительских мероприятий организовано </w:t>
      </w:r>
      <w:r>
        <w:rPr>
          <w:b/>
          <w:sz w:val="28"/>
          <w:szCs w:val="28"/>
        </w:rPr>
        <w:t xml:space="preserve">63 </w:t>
      </w:r>
      <w:r>
        <w:rPr>
          <w:sz w:val="28"/>
          <w:szCs w:val="28"/>
        </w:rPr>
        <w:t xml:space="preserve"> для  </w:t>
      </w:r>
      <w:r>
        <w:rPr>
          <w:b/>
          <w:sz w:val="28"/>
          <w:szCs w:val="28"/>
        </w:rPr>
        <w:t xml:space="preserve">4277 </w:t>
      </w:r>
      <w:r>
        <w:rPr>
          <w:sz w:val="28"/>
          <w:szCs w:val="28"/>
        </w:rPr>
        <w:t xml:space="preserve">участников. Платных услуг оказано на сумму  </w:t>
      </w:r>
      <w:r>
        <w:rPr>
          <w:b/>
          <w:sz w:val="28"/>
          <w:szCs w:val="28"/>
        </w:rPr>
        <w:t>92 240</w:t>
      </w:r>
      <w:r>
        <w:rPr>
          <w:sz w:val="28"/>
          <w:szCs w:val="28"/>
        </w:rPr>
        <w:t xml:space="preserve">  рублей. Работают </w:t>
      </w:r>
      <w:r>
        <w:rPr>
          <w:b/>
          <w:sz w:val="28"/>
          <w:szCs w:val="28"/>
        </w:rPr>
        <w:t xml:space="preserve">11 </w:t>
      </w:r>
      <w:r>
        <w:rPr>
          <w:sz w:val="28"/>
          <w:szCs w:val="28"/>
        </w:rPr>
        <w:t xml:space="preserve">клубных формирований и любительских объединений, в которых занимаются творчеством и спортом </w:t>
      </w:r>
      <w:r>
        <w:rPr>
          <w:b/>
          <w:sz w:val="28"/>
          <w:szCs w:val="28"/>
        </w:rPr>
        <w:t xml:space="preserve">157 </w:t>
      </w:r>
      <w:r>
        <w:rPr>
          <w:sz w:val="28"/>
          <w:szCs w:val="28"/>
        </w:rPr>
        <w:t xml:space="preserve"> человек. Коллективы и солисты Домов культуры Корякского сельского поселения ежегодно участвуют в фестивалях и крупных мероприятиях Елизовского муниципального района. </w:t>
      </w:r>
    </w:p>
    <w:p w:rsidR="00AB5F08" w:rsidRDefault="00B528E1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5</w:t>
      </w:r>
      <w:proofErr w:type="gramStart"/>
      <w:r>
        <w:rPr>
          <w:sz w:val="28"/>
          <w:szCs w:val="28"/>
        </w:rPr>
        <w:t xml:space="preserve"> </w:t>
      </w:r>
      <w:r w:rsidR="00AB5F08">
        <w:rPr>
          <w:sz w:val="28"/>
          <w:szCs w:val="28"/>
        </w:rPr>
        <w:t xml:space="preserve"> О</w:t>
      </w:r>
      <w:proofErr w:type="gramEnd"/>
      <w:r w:rsidR="00AB5F08">
        <w:rPr>
          <w:sz w:val="28"/>
          <w:szCs w:val="28"/>
        </w:rPr>
        <w:t xml:space="preserve">дним из направлений работы в области культуры является создание комфортной среды в учреждениях, привлечение к занятиям в клубных формированиях как можно большего количества участников, создание условий  для организации досуга молодежи, повышения культурного уровня населения в целом.  Поэтому программой предусматривается замена окон на современные, такие, которые позволят помещениям ДК </w:t>
      </w:r>
      <w:proofErr w:type="gramStart"/>
      <w:r w:rsidR="00AB5F08">
        <w:rPr>
          <w:sz w:val="28"/>
          <w:szCs w:val="28"/>
        </w:rPr>
        <w:t>в</w:t>
      </w:r>
      <w:proofErr w:type="gramEnd"/>
      <w:r w:rsidR="00AB5F08">
        <w:rPr>
          <w:sz w:val="28"/>
          <w:szCs w:val="28"/>
        </w:rPr>
        <w:t xml:space="preserve"> </w:t>
      </w:r>
      <w:proofErr w:type="gramStart"/>
      <w:r w:rsidR="00AB5F08">
        <w:rPr>
          <w:sz w:val="28"/>
          <w:szCs w:val="28"/>
        </w:rPr>
        <w:t>с</w:t>
      </w:r>
      <w:proofErr w:type="gramEnd"/>
      <w:r w:rsidR="00AB5F08">
        <w:rPr>
          <w:sz w:val="28"/>
          <w:szCs w:val="28"/>
        </w:rPr>
        <w:t xml:space="preserve">. Коряки соответствовать санитарным нормам освещенности, сохранить тепло.  Нынешний </w:t>
      </w:r>
      <w:r w:rsidR="00AB5F08">
        <w:rPr>
          <w:color w:val="000000" w:themeColor="text1"/>
          <w:sz w:val="28"/>
          <w:szCs w:val="28"/>
        </w:rPr>
        <w:t xml:space="preserve">уровень не соответствует современным требованиям. </w:t>
      </w:r>
    </w:p>
    <w:p w:rsidR="00AB5F08" w:rsidRDefault="00B528E1" w:rsidP="00AB5F08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1.6 </w:t>
      </w:r>
      <w:r w:rsidR="00AB5F08">
        <w:rPr>
          <w:color w:val="000000"/>
          <w:sz w:val="28"/>
          <w:szCs w:val="28"/>
          <w:shd w:val="clear" w:color="auto" w:fill="FFFFFF"/>
        </w:rPr>
        <w:t xml:space="preserve">Крыша защищает здание от осадков и предотвращает проникновение воды во внутренние его помещения. Только при исправной кровле здание  будет стоять многие годы и сохранится для следующих поколений. Основными причинами возникновения протечек кровли являются механические повреждения, вызванные целым рядом обстоятельств, в том числе морального и физического износа материалов, из которых выполнена кровля. </w:t>
      </w:r>
      <w:proofErr w:type="gramStart"/>
      <w:r w:rsidR="00AB5F08">
        <w:rPr>
          <w:color w:val="000000"/>
          <w:sz w:val="28"/>
          <w:szCs w:val="28"/>
          <w:shd w:val="clear" w:color="auto" w:fill="FFFFFF"/>
        </w:rPr>
        <w:t>Дом культуры с. Коряки введен в эксплуатацию в 1991 году.</w:t>
      </w:r>
      <w:proofErr w:type="gramEnd"/>
      <w:r w:rsidR="00AB5F08">
        <w:rPr>
          <w:color w:val="000000"/>
          <w:sz w:val="28"/>
          <w:szCs w:val="28"/>
          <w:shd w:val="clear" w:color="auto" w:fill="FFFFFF"/>
        </w:rPr>
        <w:t xml:space="preserve"> С указанного времени капитальный ремонт кровли не производился. В настоящее время кровля здания протекает во многих местах и требует проведения капитального ремонта. Срок эксплуатации кровли истек. Для устранения дефектов кровли требуется проведение работ капитального характера, что будет способствовать улучшению эксплуатационных показателей отремонтированной кровли, а также снижению социальной напряженности населения. Проблема актуальна. Ее решение необходимо для поддержания и сохранения жизнеобеспечения здания и возможности полноценной работы учреждения клубного типа, оно положительно повлияет на улучшение качества жизни обслуживаемого клубом населения.</w:t>
      </w:r>
    </w:p>
    <w:p w:rsidR="00AB5F08" w:rsidRDefault="00B528E1" w:rsidP="00AB5F08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7 </w:t>
      </w:r>
      <w:r w:rsidR="00AB5F08">
        <w:rPr>
          <w:color w:val="000000"/>
          <w:sz w:val="28"/>
          <w:szCs w:val="28"/>
          <w:shd w:val="clear" w:color="auto" w:fill="FFFFFF"/>
        </w:rPr>
        <w:t xml:space="preserve">Капитальный ремонт фасада Дома культуры п. Зеленый - комплексное устранение изношенной наружной отделки (штукатурки) здания, замена на более долговечные и экономичные материалы, которые позволят улучшить эксплуатационные показатели ДК, а также изменит внешний  и </w:t>
      </w:r>
      <w:proofErr w:type="gramStart"/>
      <w:r w:rsidR="00AB5F08">
        <w:rPr>
          <w:color w:val="000000"/>
          <w:sz w:val="28"/>
          <w:szCs w:val="28"/>
          <w:shd w:val="clear" w:color="auto" w:fill="FFFFFF"/>
        </w:rPr>
        <w:t>эстетический вид</w:t>
      </w:r>
      <w:proofErr w:type="gramEnd"/>
      <w:r w:rsidR="00AB5F08">
        <w:rPr>
          <w:color w:val="000000"/>
          <w:sz w:val="28"/>
          <w:szCs w:val="28"/>
          <w:shd w:val="clear" w:color="auto" w:fill="FFFFFF"/>
        </w:rPr>
        <w:t xml:space="preserve"> здания в лучшую сторону.  </w:t>
      </w:r>
    </w:p>
    <w:p w:rsidR="00AB5F08" w:rsidRDefault="00AB5F08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28E1">
        <w:rPr>
          <w:sz w:val="28"/>
          <w:szCs w:val="28"/>
        </w:rPr>
        <w:t>1.8</w:t>
      </w:r>
      <w:proofErr w:type="gramStart"/>
      <w:r w:rsidR="00B528E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дной из основных проблем является недостаточное финансирование для проведения ремонтных работ в зданиях, улучшения интерьера помещений для организации молодежных дискотек, работы клубных формирований, танцевального класса и др.</w:t>
      </w:r>
    </w:p>
    <w:p w:rsidR="00AB5F08" w:rsidRDefault="00AB5F08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528E1">
        <w:rPr>
          <w:color w:val="000000" w:themeColor="text1"/>
          <w:sz w:val="28"/>
          <w:szCs w:val="28"/>
        </w:rPr>
        <w:t xml:space="preserve">1.9 </w:t>
      </w:r>
      <w:r>
        <w:rPr>
          <w:color w:val="000000" w:themeColor="text1"/>
          <w:sz w:val="28"/>
          <w:szCs w:val="28"/>
        </w:rPr>
        <w:t xml:space="preserve"> 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ультурно-досугового пространства. И, прежде всего, на сельские Дома культуры, которые формируют имидж территории.  Для выхода на новый уровень развития необходимо достижение новых горизонтов культуры, расширение условий доступа к услугам культуры еще больше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оличества людей и, в особенности, молодежи.</w:t>
      </w:r>
    </w:p>
    <w:p w:rsidR="00AB5F08" w:rsidRDefault="00AB5F08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AB5F08" w:rsidRDefault="00AB5F08" w:rsidP="00AB5F08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мероприятия МП, срок ее реализации, ресурсное обеспечение</w:t>
      </w:r>
    </w:p>
    <w:p w:rsidR="00AB5F08" w:rsidRDefault="00AB5F08" w:rsidP="00AB5F08">
      <w:pPr>
        <w:tabs>
          <w:tab w:val="left" w:pos="736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AB5F08" w:rsidRDefault="00AB5F08" w:rsidP="00AB5F08">
      <w:pPr>
        <w:pStyle w:val="ConsPlusCel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и целями  программы являются:</w:t>
      </w:r>
    </w:p>
    <w:p w:rsidR="00AB5F08" w:rsidRDefault="00AB5F08" w:rsidP="00AB5F08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.1.Повышение качества жизни населения в  Корякском сельском поселении  путем развития услуг в сфере культуры, повышение качества услуг, оказываемых населению в сфере культуры;</w:t>
      </w:r>
    </w:p>
    <w:p w:rsidR="00AB5F08" w:rsidRDefault="00AB5F08" w:rsidP="00AB5F08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2.Обеспечение условий для развития деятельности учреждений культуры;</w:t>
      </w:r>
    </w:p>
    <w:p w:rsidR="00AB5F08" w:rsidRDefault="00AB5F08" w:rsidP="00AB5F08">
      <w:pPr>
        <w:pStyle w:val="a4"/>
        <w:numPr>
          <w:ilvl w:val="2"/>
          <w:numId w:val="5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сохранения и развития кадрового и творческого потенциала в сфере культуры.</w:t>
      </w:r>
    </w:p>
    <w:p w:rsidR="00AB5F08" w:rsidRDefault="00AB5F08" w:rsidP="00AB5F08">
      <w:pPr>
        <w:pStyle w:val="a4"/>
        <w:numPr>
          <w:ilvl w:val="1"/>
          <w:numId w:val="4"/>
        </w:numPr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ение задач:</w:t>
      </w:r>
    </w:p>
    <w:p w:rsidR="00AB5F08" w:rsidRDefault="00AB5F08" w:rsidP="00AB5F08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 Повышение качества услуг в сфере культуры, сохранение, использование, поддержка и развитие творческой деятельности на территории  Корякского сельского поселения;</w:t>
      </w:r>
    </w:p>
    <w:p w:rsidR="00AB5F08" w:rsidRDefault="00AB5F08" w:rsidP="00AB5F08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.  Развитие культурного пространства;</w:t>
      </w:r>
    </w:p>
    <w:p w:rsidR="00AB5F08" w:rsidRDefault="00AB5F08" w:rsidP="00AB5F08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3. Укрепление материально -</w:t>
      </w:r>
      <w:r w:rsidR="007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й и фондовой базы учреждений культуры;</w:t>
      </w:r>
    </w:p>
    <w:p w:rsidR="00AB5F08" w:rsidRDefault="00AB5F08" w:rsidP="00AB5F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4. Поддержка кадрового потенциала сферы культуры.</w:t>
      </w:r>
    </w:p>
    <w:p w:rsidR="00AB5F08" w:rsidRDefault="00AB5F08" w:rsidP="00AB5F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Мероприятия Программы реализуются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Камчатского края.</w:t>
      </w:r>
    </w:p>
    <w:p w:rsidR="00AB5F08" w:rsidRDefault="00AB5F08" w:rsidP="00AB5F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 </w:t>
      </w:r>
      <w:r>
        <w:rPr>
          <w:rFonts w:ascii="Times New Roman" w:hAnsi="Times New Roman" w:cs="Times New Roman"/>
          <w:sz w:val="28"/>
          <w:szCs w:val="28"/>
        </w:rPr>
        <w:t>Мероприятия, предлагаемые к реализации в рамках данной Программы, приведены в приложении №1 к Программе.</w:t>
      </w:r>
    </w:p>
    <w:p w:rsidR="00AB5F08" w:rsidRDefault="00AB5F08" w:rsidP="00AB5F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F08" w:rsidRDefault="00AB5F08" w:rsidP="00AB5F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Прогноз ожидаемых конечных результатов </w:t>
      </w:r>
    </w:p>
    <w:p w:rsidR="00AB5F08" w:rsidRDefault="00AB5F08" w:rsidP="00AB5F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Программы </w:t>
      </w:r>
    </w:p>
    <w:p w:rsidR="00AB5F08" w:rsidRDefault="00AB5F08" w:rsidP="00AB5F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F08" w:rsidRDefault="00AB5F08" w:rsidP="00E714CA">
      <w:pPr>
        <w:pStyle w:val="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ерционный прогноз развития сферы культуры</w:t>
      </w:r>
    </w:p>
    <w:p w:rsidR="00AB5F08" w:rsidRDefault="00AB5F08" w:rsidP="00AB5F08">
      <w:pPr>
        <w:pStyle w:val="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B5F08" w:rsidRDefault="00AB5F08" w:rsidP="00AB5F08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1</w:t>
      </w:r>
      <w:proofErr w:type="gramStart"/>
      <w:r>
        <w:rPr>
          <w:b w:val="0"/>
          <w:sz w:val="28"/>
          <w:szCs w:val="28"/>
        </w:rPr>
        <w:t xml:space="preserve"> П</w:t>
      </w:r>
      <w:proofErr w:type="gramEnd"/>
      <w:r>
        <w:rPr>
          <w:b w:val="0"/>
          <w:sz w:val="28"/>
          <w:szCs w:val="28"/>
        </w:rPr>
        <w:t>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 Снизится конкурентоспособность сельских Домов культуры.</w:t>
      </w:r>
    </w:p>
    <w:p w:rsidR="00AB5F08" w:rsidRDefault="00AB5F08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AB5F08" w:rsidRDefault="00AB5F08" w:rsidP="00E714CA">
      <w:pPr>
        <w:pStyle w:val="formattext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AB5F08" w:rsidRDefault="00AB5F08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ноз развития сферы культуры с учетом реализации Программы</w:t>
      </w:r>
    </w:p>
    <w:p w:rsidR="00AB5F08" w:rsidRDefault="00AB5F08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AB5F08" w:rsidRDefault="00AB5F08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Реализация Программы  позволит  модернизировать  помещения Дома культуры, создать современные условия, обеспечивающие доступ населения ко всему спектру культурных услуг,  установить устойчивую обратную связь, привлечь к участию в культурной жизни села людей разных </w:t>
      </w:r>
      <w:r>
        <w:rPr>
          <w:sz w:val="28"/>
          <w:szCs w:val="28"/>
        </w:rPr>
        <w:lastRenderedPageBreak/>
        <w:t xml:space="preserve">возрастов, привлечь большее количество молодежи к участию в мероприятиях, к проведению досуга и развитию талантов в родном поселении.  </w:t>
      </w:r>
    </w:p>
    <w:p w:rsidR="00AB5F08" w:rsidRDefault="00AB5F08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ростом эффективности и качества оказываемых услуг будут достигнуты целевые показатели (индикаторы с расчетом на население 3618 чел) указанные в таблице 1.</w:t>
      </w:r>
    </w:p>
    <w:p w:rsidR="000D6724" w:rsidRDefault="000D6724" w:rsidP="00AB5F08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B5F08" w:rsidRDefault="00AB5F08" w:rsidP="00AB5F08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. Целевые показатели (индикаторы) развития сферы культуры и меры, обеспечивающие их достижение</w:t>
      </w:r>
    </w:p>
    <w:p w:rsidR="00AB5F08" w:rsidRDefault="00AB5F08" w:rsidP="00AB5F08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tbl>
      <w:tblPr>
        <w:tblW w:w="10547" w:type="dxa"/>
        <w:tblCellSpacing w:w="15" w:type="dxa"/>
        <w:tblLook w:val="04A0"/>
      </w:tblPr>
      <w:tblGrid>
        <w:gridCol w:w="4440"/>
        <w:gridCol w:w="1701"/>
        <w:gridCol w:w="1559"/>
        <w:gridCol w:w="1745"/>
        <w:gridCol w:w="80"/>
        <w:gridCol w:w="1022"/>
      </w:tblGrid>
      <w:tr w:rsidR="00AB5F08" w:rsidTr="00AB5F08">
        <w:trPr>
          <w:trHeight w:val="22"/>
          <w:tblCellSpacing w:w="15" w:type="dxa"/>
        </w:trPr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5F08" w:rsidRDefault="00AB5F08">
            <w:pPr>
              <w:rPr>
                <w:rFonts w:cs="Times New Roman"/>
              </w:rPr>
            </w:pPr>
          </w:p>
        </w:tc>
        <w:tc>
          <w:tcPr>
            <w:tcW w:w="1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5F08" w:rsidRDefault="00AB5F08">
            <w:pPr>
              <w:rPr>
                <w:rFonts w:cs="Times New Roman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5F08" w:rsidRDefault="00AB5F08">
            <w:pPr>
              <w:rPr>
                <w:rFonts w:cs="Times New Roman"/>
              </w:rPr>
            </w:pPr>
          </w:p>
        </w:tc>
        <w:tc>
          <w:tcPr>
            <w:tcW w:w="1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5F08" w:rsidRDefault="00AB5F08">
            <w:pPr>
              <w:rPr>
                <w:rFonts w:cs="Times New Roman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5F08" w:rsidRDefault="00AB5F08">
            <w:pPr>
              <w:rPr>
                <w:rFonts w:cs="Times New Roman"/>
              </w:rPr>
            </w:pPr>
          </w:p>
        </w:tc>
        <w:tc>
          <w:tcPr>
            <w:tcW w:w="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5F08" w:rsidRDefault="00AB5F08">
            <w:pPr>
              <w:rPr>
                <w:rFonts w:cs="Times New Roman"/>
              </w:rPr>
            </w:pPr>
          </w:p>
        </w:tc>
      </w:tr>
      <w:tr w:rsidR="00AB5F08" w:rsidTr="00AB5F08">
        <w:trPr>
          <w:gridAfter w:val="2"/>
          <w:wAfter w:w="1057" w:type="dxa"/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AB5F08" w:rsidTr="00AB5F08">
        <w:trPr>
          <w:gridAfter w:val="2"/>
          <w:wAfter w:w="1057" w:type="dxa"/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участников культурно – </w:t>
            </w:r>
            <w:proofErr w:type="spellStart"/>
            <w:r>
              <w:rPr>
                <w:sz w:val="28"/>
                <w:szCs w:val="28"/>
              </w:rPr>
              <w:t>досуговых</w:t>
            </w:r>
            <w:proofErr w:type="spellEnd"/>
            <w:r>
              <w:rPr>
                <w:sz w:val="28"/>
                <w:szCs w:val="28"/>
              </w:rPr>
              <w:t xml:space="preserve"> мероприятий (по сравнению к предыдущему году), челове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1073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</w:t>
            </w:r>
            <w:r>
              <w:rPr>
                <w:sz w:val="28"/>
                <w:szCs w:val="28"/>
              </w:rPr>
              <w:br/>
            </w:r>
          </w:p>
        </w:tc>
      </w:tr>
      <w:tr w:rsidR="00AB5F08" w:rsidTr="00AB5F08">
        <w:trPr>
          <w:gridAfter w:val="2"/>
          <w:wAfter w:w="1057" w:type="dxa"/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ставляемых услуг, шт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B5F08" w:rsidTr="00AB5F08">
        <w:trPr>
          <w:gridAfter w:val="2"/>
          <w:wAfter w:w="1057" w:type="dxa"/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работников сферы культуры, прошедших профессиональную переподготовку или повышение квалификации, человек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B5F08" w:rsidTr="00AB5F08">
        <w:trPr>
          <w:gridAfter w:val="2"/>
          <w:wAfter w:w="1057" w:type="dxa"/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клубных формирований, челове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AB5F08" w:rsidTr="00AB5F08">
        <w:trPr>
          <w:gridAfter w:val="2"/>
          <w:wAfter w:w="1057" w:type="dxa"/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тей, привлекаемых к участию в творческом мероприятиям, в общем числе детей, человек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</w:tr>
    </w:tbl>
    <w:p w:rsidR="00AB5F08" w:rsidRDefault="00AB5F08" w:rsidP="00AB5F0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F08" w:rsidRDefault="00AB5F08" w:rsidP="00AB5F08">
      <w:pPr>
        <w:tabs>
          <w:tab w:val="left" w:pos="-1985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Система организации выполнения Программы и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программных мероприятий</w:t>
      </w:r>
    </w:p>
    <w:p w:rsidR="00AB5F08" w:rsidRDefault="00AB5F08" w:rsidP="00AB5F0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F08" w:rsidRDefault="00AB5F08" w:rsidP="00AB5F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 Общее руководство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ограммы осуществляет администрация Корякского сельского поселен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КУК «Сельский дом культуры с. Коряки КСП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УК «Сельский дом культуры </w:t>
      </w:r>
      <w:r>
        <w:rPr>
          <w:rFonts w:ascii="Times New Roman" w:hAnsi="Times New Roman" w:cs="Times New Roman"/>
          <w:sz w:val="28"/>
          <w:szCs w:val="28"/>
        </w:rPr>
        <w:t>п. Зелёный КС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сет ответственность за своевременное и целевое использование средств, выделенных на выполнение программ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Программы. </w:t>
      </w:r>
      <w:bookmarkStart w:id="0" w:name="Par428"/>
      <w:bookmarkEnd w:id="0"/>
      <w:proofErr w:type="gramEnd"/>
    </w:p>
    <w:p w:rsidR="00AB5F08" w:rsidRDefault="00AB5F08" w:rsidP="00AB5F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следующих условий:</w:t>
      </w:r>
    </w:p>
    <w:p w:rsidR="00AB5F08" w:rsidRDefault="00AB5F08" w:rsidP="00AB5F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в утвержденных органами местного самоуправления муниципальных образований в Камчатском крае муниципальных программах аналогичных мероприятий;</w:t>
      </w:r>
    </w:p>
    <w:p w:rsidR="00AB5F08" w:rsidRDefault="00AB5F08" w:rsidP="00AB5F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тавление органами местного самоуправления муниципальных образований в Камчатском крае в Министерство культуры Камчатского края (далее в настоящем Порядке - Министерство) отчетов об использовании субсидий по форме и в порядке, установленным соглашением о предоставлении субсидии;</w:t>
      </w:r>
    </w:p>
    <w:p w:rsidR="00AB5F08" w:rsidRDefault="00AB5F08" w:rsidP="00AB5F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спользование органами местного самоуправления муниципальных образований в Камчатском крае субсидий по целевому назначению;</w:t>
      </w:r>
    </w:p>
    <w:p w:rsidR="00AB5F08" w:rsidRDefault="00AB5F08" w:rsidP="00AB5F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блюдение органами местного самоуправления муниципальных образований в Камчатском крае бюджетного законодательства Российской Федерации и законодательства Российской Федерации о налогах и сборах.</w:t>
      </w:r>
    </w:p>
    <w:p w:rsidR="00920CE5" w:rsidRDefault="00920CE5">
      <w:pPr>
        <w:rPr>
          <w:rFonts w:ascii="Times New Roman" w:hAnsi="Times New Roman" w:cs="Times New Roman"/>
          <w:sz w:val="28"/>
          <w:szCs w:val="28"/>
        </w:rPr>
        <w:sectPr w:rsidR="00920CE5" w:rsidSect="00BC44D4">
          <w:footerReference w:type="default" r:id="rId8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5F08" w:rsidRDefault="00AB5F08" w:rsidP="00AB5F08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:rsidR="00AB5F08" w:rsidRDefault="00AB5F08" w:rsidP="00AB5F08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:rsidR="00AB5F08" w:rsidRDefault="00AB5F08" w:rsidP="004B2DF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азвитие культуры в Корякском сельском поселении»</w:t>
      </w:r>
    </w:p>
    <w:p w:rsidR="00920CE5" w:rsidRDefault="00920CE5" w:rsidP="004B2D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роприятия муниципальной программы «Развитие культуры в Корякском сельском поселении»</w:t>
      </w:r>
    </w:p>
    <w:p w:rsidR="00920CE5" w:rsidRDefault="00920CE5" w:rsidP="00AB5F0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709"/>
        <w:gridCol w:w="4253"/>
        <w:gridCol w:w="1275"/>
        <w:gridCol w:w="1985"/>
        <w:gridCol w:w="1984"/>
        <w:gridCol w:w="1560"/>
        <w:gridCol w:w="1417"/>
        <w:gridCol w:w="2552"/>
      </w:tblGrid>
      <w:tr w:rsidR="00300A5F" w:rsidTr="00920CE5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 исполнения</w:t>
            </w:r>
          </w:p>
        </w:tc>
        <w:tc>
          <w:tcPr>
            <w:tcW w:w="69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ъёмы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лавный распорядитель (распорядитель средств) Программы</w:t>
            </w:r>
          </w:p>
        </w:tc>
      </w:tr>
      <w:tr w:rsidR="00300A5F" w:rsidTr="00920CE5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в руб.</w:t>
            </w:r>
          </w:p>
        </w:tc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 том числе по источникам</w:t>
            </w: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00A5F" w:rsidTr="00920CE5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A5F" w:rsidRDefault="00300A5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еральный бюджет</w:t>
            </w: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00A5F" w:rsidTr="00920CE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300A5F" w:rsidTr="004B2DFD">
        <w:trPr>
          <w:trHeight w:val="10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 w:rsidP="002624E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по замене окон, витража, двер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A7424E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  <w:r w:rsidR="00300A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A7424E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  <w:r w:rsidR="00300A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A5F" w:rsidRDefault="00300A5F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К СДК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оряки КСП</w:t>
            </w:r>
          </w:p>
        </w:tc>
      </w:tr>
      <w:tr w:rsidR="009C4C5B" w:rsidTr="00846FA3">
        <w:trPr>
          <w:trHeight w:val="746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9C4C5B" w:rsidRDefault="009C4C5B" w:rsidP="002624E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за 2018 год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:rsidR="009C4C5B" w:rsidRDefault="009C4C5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9C4C5B" w:rsidRDefault="009C4C5B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9C4C5B" w:rsidRDefault="009C4C5B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9C4C5B" w:rsidRDefault="009C4C5B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:rsidR="009C4C5B" w:rsidRDefault="009C4C5B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:rsidR="009C4C5B" w:rsidRDefault="009C4C5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5F" w:rsidTr="00C23B7F">
        <w:trPr>
          <w:trHeight w:val="88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9C4C5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 w:rsidP="00B65B2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ровли  здания МКУК «СД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ряки»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F2C8A" w:rsidRDefault="006F2C8A" w:rsidP="00C23B7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2B">
              <w:rPr>
                <w:rFonts w:ascii="Times New Roman" w:hAnsi="Times New Roman" w:cs="Times New Roman"/>
                <w:sz w:val="24"/>
                <w:szCs w:val="24"/>
              </w:rPr>
              <w:t>4596801,2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00A5F" w:rsidRDefault="00B65B2B" w:rsidP="00C23B7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41,6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00A5F" w:rsidRDefault="00B65B2B" w:rsidP="00C23B7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68,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00A5F" w:rsidRDefault="00B65B2B" w:rsidP="00C23B7F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3291,5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КУК СДК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оряки КСП</w:t>
            </w:r>
          </w:p>
        </w:tc>
      </w:tr>
      <w:tr w:rsidR="00B65B2B" w:rsidTr="004B2DFD">
        <w:trPr>
          <w:trHeight w:val="138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65B2B" w:rsidRDefault="009C4C5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65B2B" w:rsidRPr="00920CE5" w:rsidRDefault="00B65B2B" w:rsidP="00920CE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E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азработка</w:t>
            </w:r>
            <w:r w:rsidRPr="00920CE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проектно-сметной документации</w:t>
            </w:r>
            <w:r w:rsidRPr="00920CE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920CE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а капитальный ремонт системы отопления</w:t>
            </w:r>
            <w:r w:rsidRPr="00920CE5">
              <w:rPr>
                <w:rFonts w:ascii="Times New Roman" w:hAnsi="Times New Roman" w:cs="Times New Roman"/>
                <w:sz w:val="24"/>
                <w:szCs w:val="24"/>
              </w:rPr>
              <w:t xml:space="preserve"> МКУК «СДК п. Зелёный» и прохождение экспертизы достоверности ее сметной стоим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65B2B" w:rsidRDefault="00A7424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65B2B" w:rsidRPr="00A7424E" w:rsidRDefault="004E1D17" w:rsidP="00A7424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424E" w:rsidRPr="00A7424E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920C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65B2B" w:rsidRPr="00A7424E" w:rsidRDefault="00A7424E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0C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65B2B" w:rsidRPr="00A7424E" w:rsidRDefault="004E1D17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424E" w:rsidRPr="00A7424E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920C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5B2B" w:rsidRPr="00A7424E" w:rsidRDefault="00A7424E" w:rsidP="00300A5F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7424E">
              <w:rPr>
                <w:rFonts w:ascii="Times New Roman" w:hAnsi="Times New Roman" w:cs="Times New Roman"/>
              </w:rPr>
              <w:t>0</w:t>
            </w:r>
            <w:r w:rsidR="00920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65B2B" w:rsidRPr="00B65B2B" w:rsidRDefault="00A7424E" w:rsidP="00A7424E">
            <w:pPr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КУК СДК п. Зелёный</w:t>
            </w:r>
          </w:p>
        </w:tc>
      </w:tr>
      <w:tr w:rsidR="00B65B2B" w:rsidTr="004B2DFD">
        <w:trPr>
          <w:trHeight w:val="168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65B2B" w:rsidRDefault="009C4C5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65B2B" w:rsidRPr="00920CE5" w:rsidRDefault="00B65B2B" w:rsidP="00920CE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E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азработка</w:t>
            </w:r>
            <w:r w:rsidRPr="00920CE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проектно-сметной документации</w:t>
            </w:r>
            <w:r w:rsidRPr="00920CE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920CE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на капитальный ремонт </w:t>
            </w:r>
            <w:r w:rsidRPr="00920CE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верных проемов</w:t>
            </w:r>
            <w:r w:rsidR="004E1D17" w:rsidRPr="00920CE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в здании </w:t>
            </w:r>
            <w:r w:rsidRPr="00920CE5">
              <w:rPr>
                <w:rFonts w:ascii="Times New Roman" w:hAnsi="Times New Roman" w:cs="Times New Roman"/>
                <w:sz w:val="24"/>
                <w:szCs w:val="24"/>
              </w:rPr>
              <w:t xml:space="preserve"> МКУК «СДК п. Зелёный» и прохождение экспертизы достоверности ее сметной стоим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65B2B" w:rsidRDefault="00A7424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65B2B" w:rsidRPr="00A7424E" w:rsidRDefault="004E1D17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424E" w:rsidRPr="00A7424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920C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65B2B" w:rsidRPr="00A7424E" w:rsidRDefault="00A7424E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0C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65B2B" w:rsidRPr="00A7424E" w:rsidRDefault="004E1D17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424E" w:rsidRPr="00A7424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920C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5B2B" w:rsidRPr="00A7424E" w:rsidRDefault="00A7424E" w:rsidP="00300A5F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7424E">
              <w:rPr>
                <w:rFonts w:ascii="Times New Roman" w:hAnsi="Times New Roman" w:cs="Times New Roman"/>
              </w:rPr>
              <w:t>0</w:t>
            </w:r>
            <w:r w:rsidR="00920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65B2B" w:rsidRDefault="00B65B2B">
            <w:pPr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7424E" w:rsidRPr="00B65B2B" w:rsidRDefault="00A7424E">
            <w:pPr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КУК СДК п. Зелёный</w:t>
            </w:r>
          </w:p>
        </w:tc>
      </w:tr>
      <w:tr w:rsidR="00B65B2B" w:rsidTr="00920CE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65B2B" w:rsidRDefault="009C4C5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65B2B" w:rsidRPr="00920CE5" w:rsidRDefault="00B65B2B" w:rsidP="00920CE5">
            <w:pPr>
              <w:spacing w:line="216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20CE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азработка</w:t>
            </w:r>
            <w:r w:rsidRPr="00920CE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проектно-сметной документации</w:t>
            </w:r>
            <w:r w:rsidRPr="00920CE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920CE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на капитальный ремонт </w:t>
            </w:r>
            <w:r w:rsidRPr="00920CE5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кровли здания</w:t>
            </w:r>
            <w:r w:rsidRPr="00920CE5">
              <w:rPr>
                <w:rFonts w:ascii="Times New Roman" w:hAnsi="Times New Roman" w:cs="Times New Roman"/>
                <w:sz w:val="24"/>
                <w:szCs w:val="24"/>
              </w:rPr>
              <w:t xml:space="preserve"> МКУК «СДК п. Зелёный» и прохождение экспертизы достоверности ее сметной стоим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65B2B" w:rsidRDefault="00A7424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65B2B" w:rsidRPr="00A7424E" w:rsidRDefault="004E1D17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424E" w:rsidRPr="00A7424E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  <w:r w:rsidR="00C23B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65B2B" w:rsidRPr="00A7424E" w:rsidRDefault="00A7424E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3B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65B2B" w:rsidRPr="00A7424E" w:rsidRDefault="004E1D17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424E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  <w:r w:rsidR="00C23B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5B2B" w:rsidRPr="00A7424E" w:rsidRDefault="00A7424E" w:rsidP="00300A5F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23B7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65B2B" w:rsidRDefault="00B65B2B">
            <w:pPr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7424E" w:rsidRPr="00B65B2B" w:rsidRDefault="00A7424E">
            <w:pPr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КУК СДК п. Зелёный</w:t>
            </w:r>
          </w:p>
        </w:tc>
      </w:tr>
      <w:tr w:rsidR="00A7424E" w:rsidTr="00920CE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7424E" w:rsidRDefault="009C4C5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7424E" w:rsidRPr="00920CE5" w:rsidRDefault="00A7424E" w:rsidP="00920CE5">
            <w:pPr>
              <w:spacing w:line="216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20CE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азработка</w:t>
            </w:r>
            <w:r w:rsidRPr="00920CE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проектно-сметной документации</w:t>
            </w:r>
            <w:r w:rsidRPr="00920CE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920CE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на капитальный ремонт </w:t>
            </w:r>
            <w:r w:rsidRPr="00920CE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истемы электроснабжения здания</w:t>
            </w:r>
            <w:r w:rsidRPr="00920CE5">
              <w:rPr>
                <w:rFonts w:ascii="Times New Roman" w:hAnsi="Times New Roman" w:cs="Times New Roman"/>
                <w:sz w:val="24"/>
                <w:szCs w:val="24"/>
              </w:rPr>
              <w:t xml:space="preserve"> МКУК «СДК </w:t>
            </w:r>
            <w:proofErr w:type="gramStart"/>
            <w:r w:rsidRPr="00920C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0C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20CE5">
              <w:rPr>
                <w:rFonts w:ascii="Times New Roman" w:hAnsi="Times New Roman" w:cs="Times New Roman"/>
                <w:sz w:val="24"/>
                <w:szCs w:val="24"/>
              </w:rPr>
              <w:t>Коряки</w:t>
            </w:r>
            <w:proofErr w:type="gramEnd"/>
            <w:r w:rsidRPr="00920CE5">
              <w:rPr>
                <w:rFonts w:ascii="Times New Roman" w:hAnsi="Times New Roman" w:cs="Times New Roman"/>
                <w:sz w:val="24"/>
                <w:szCs w:val="24"/>
              </w:rPr>
              <w:t>» и прохождение экспертизы достоверности ее сметной стоим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7424E" w:rsidRDefault="00A7424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7424E" w:rsidRPr="00EF452D" w:rsidRDefault="004E1D17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F452D" w:rsidRPr="00EF452D">
              <w:rPr>
                <w:rFonts w:ascii="Times New Roman" w:hAnsi="Times New Roman" w:cs="Times New Roman"/>
                <w:sz w:val="24"/>
                <w:szCs w:val="24"/>
              </w:rPr>
              <w:t>8070</w:t>
            </w:r>
            <w:r w:rsidR="00C23B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7424E" w:rsidRPr="00EF452D" w:rsidRDefault="00C23B7F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7424E" w:rsidRPr="00EF452D" w:rsidRDefault="004E1D17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F452D" w:rsidRPr="00EF452D">
              <w:rPr>
                <w:rFonts w:ascii="Times New Roman" w:hAnsi="Times New Roman" w:cs="Times New Roman"/>
                <w:sz w:val="24"/>
                <w:szCs w:val="24"/>
              </w:rPr>
              <w:t>8070</w:t>
            </w:r>
            <w:r w:rsidR="00C23B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424E" w:rsidRPr="00EF452D" w:rsidRDefault="00EF452D" w:rsidP="00300A5F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F452D">
              <w:rPr>
                <w:rFonts w:ascii="Times New Roman" w:hAnsi="Times New Roman" w:cs="Times New Roman"/>
              </w:rPr>
              <w:t>0</w:t>
            </w:r>
            <w:r w:rsidR="00C23B7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7424E" w:rsidRPr="00B65B2B" w:rsidRDefault="00EF452D">
            <w:pPr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МКУК СДК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оряки КСП</w:t>
            </w:r>
          </w:p>
        </w:tc>
      </w:tr>
      <w:tr w:rsidR="00C23B7F" w:rsidTr="007527C9">
        <w:trPr>
          <w:trHeight w:val="70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F452D" w:rsidRDefault="009C4C5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F452D" w:rsidRPr="00920CE5" w:rsidRDefault="00EF452D" w:rsidP="00920CE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E5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истемы отопления МКУК «СДК п. Зелёный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F452D" w:rsidRDefault="00EF452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F452D" w:rsidRDefault="004E1D17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030</w:t>
            </w:r>
            <w:r w:rsidR="00C23B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F452D" w:rsidRDefault="004E1D17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26,9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F452D" w:rsidRDefault="004E1D17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0,3</w:t>
            </w:r>
            <w:r w:rsidR="00C23B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452D" w:rsidRDefault="004E1D17" w:rsidP="00300A5F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512,7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F452D" w:rsidRDefault="00EF452D" w:rsidP="00C23B7F">
            <w:pPr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452D" w:rsidRPr="00B65B2B" w:rsidRDefault="00EF452D" w:rsidP="00C23B7F">
            <w:pPr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КУК СДК п. Зелёный</w:t>
            </w:r>
          </w:p>
        </w:tc>
      </w:tr>
      <w:tr w:rsidR="00C23B7F" w:rsidTr="007527C9">
        <w:trPr>
          <w:trHeight w:val="82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F452D" w:rsidRDefault="009C4C5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F452D" w:rsidRDefault="00EF452D" w:rsidP="006F2C8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ерных проемов</w:t>
            </w:r>
            <w:r w:rsidR="004E1D17">
              <w:rPr>
                <w:rFonts w:ascii="Times New Roman" w:hAnsi="Times New Roman" w:cs="Times New Roman"/>
                <w:sz w:val="24"/>
                <w:szCs w:val="24"/>
              </w:rPr>
              <w:t xml:space="preserve"> в з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СДК п. Зелёный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F452D" w:rsidRDefault="00EF452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F452D" w:rsidRDefault="0056487D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40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F452D" w:rsidRDefault="0000181F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0,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F452D" w:rsidRDefault="0056487D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54,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452D" w:rsidRDefault="0000181F" w:rsidP="00300A5F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495,7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F452D" w:rsidRDefault="00EF452D" w:rsidP="00C23B7F">
            <w:pPr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452D" w:rsidRPr="00B65B2B" w:rsidRDefault="00EF452D" w:rsidP="00C23B7F">
            <w:pPr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КУК СДК п. Зелёный</w:t>
            </w:r>
          </w:p>
        </w:tc>
      </w:tr>
      <w:tr w:rsidR="007527C9" w:rsidTr="007527C9">
        <w:trPr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7527C9" w:rsidRDefault="007527C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7527C9" w:rsidRDefault="007527C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за 2019 год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7527C9" w:rsidRPr="0056487D" w:rsidRDefault="0056487D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0341,2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7527C9" w:rsidRPr="0056487D" w:rsidRDefault="007527C9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7D">
              <w:rPr>
                <w:rFonts w:ascii="Times New Roman" w:hAnsi="Times New Roman" w:cs="Times New Roman"/>
                <w:sz w:val="24"/>
                <w:szCs w:val="24"/>
              </w:rPr>
              <w:t>286858,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7527C9" w:rsidRPr="0056487D" w:rsidRDefault="0056487D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182,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:rsidR="007527C9" w:rsidRPr="0056487D" w:rsidRDefault="007527C9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7D">
              <w:rPr>
                <w:rFonts w:ascii="Times New Roman" w:hAnsi="Times New Roman" w:cs="Times New Roman"/>
                <w:sz w:val="24"/>
                <w:szCs w:val="24"/>
              </w:rPr>
              <w:t>5450300,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7527C9" w:rsidRDefault="007527C9" w:rsidP="005C3D25">
            <w:pPr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F452D" w:rsidTr="004B2DFD">
        <w:trPr>
          <w:trHeight w:val="10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52D" w:rsidRDefault="009C4C5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52D" w:rsidRDefault="00EF452D" w:rsidP="002624E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креплению материально-технической базы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52D" w:rsidRDefault="00EF452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52D" w:rsidRDefault="007527C9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EF452D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52D" w:rsidRDefault="007527C9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EF45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52D" w:rsidRDefault="007527C9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F452D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52D" w:rsidRDefault="00EF452D" w:rsidP="00300A5F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27C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52D" w:rsidRDefault="00EF452D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К СДК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оряки КСП</w:t>
            </w:r>
          </w:p>
          <w:p w:rsidR="00EF452D" w:rsidRDefault="00EF452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2D" w:rsidTr="007527C9">
        <w:trPr>
          <w:trHeight w:val="97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52D" w:rsidRDefault="009C4C5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52D" w:rsidRDefault="00EF452D" w:rsidP="006F2C8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фасада здания и проведение экспертизы выполненных работ  МКУК «СДК п. Зелёный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52D" w:rsidRDefault="00EF452D" w:rsidP="00BF57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52D" w:rsidRDefault="007527C9" w:rsidP="00BF57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9</w:t>
            </w:r>
            <w:r w:rsidR="00EF45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52D" w:rsidRDefault="007527C9" w:rsidP="00BF57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38,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52D" w:rsidRDefault="007527C9" w:rsidP="00BF57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9,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52D" w:rsidRDefault="007527C9" w:rsidP="00BF57CB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6422,7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52D" w:rsidRDefault="00EF452D" w:rsidP="00BF57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КУК СДК п. Зелёный КСП</w:t>
            </w:r>
          </w:p>
        </w:tc>
      </w:tr>
      <w:tr w:rsidR="00EF452D" w:rsidTr="007527C9">
        <w:trPr>
          <w:trHeight w:val="70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52D" w:rsidRDefault="009C4C5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52D" w:rsidRDefault="00EF452D" w:rsidP="002624E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фасада здания МКУК «СД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ряки»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52D" w:rsidRDefault="00EF452D" w:rsidP="00BF57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52D" w:rsidRDefault="0074118A" w:rsidP="00BF57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9310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52D" w:rsidRDefault="0074118A" w:rsidP="00BF57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584,6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52D" w:rsidRDefault="0074118A" w:rsidP="00BF57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9,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52D" w:rsidRDefault="0074118A" w:rsidP="00BF57CB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2476,0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52D" w:rsidRDefault="00EF452D" w:rsidP="00D0442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К СДК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оряки КСП</w:t>
            </w:r>
          </w:p>
          <w:p w:rsidR="00EF452D" w:rsidRDefault="00EF452D" w:rsidP="00BF57CB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18A" w:rsidTr="00D06FA2">
        <w:trPr>
          <w:trHeight w:val="5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74118A" w:rsidRDefault="0074118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74118A" w:rsidRDefault="0074118A" w:rsidP="00BF57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2020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74118A" w:rsidRDefault="0074118A" w:rsidP="00BF57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1007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74118A" w:rsidRDefault="0074118A" w:rsidP="00BF57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122,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74118A" w:rsidRDefault="0074118A" w:rsidP="00BF57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85,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:rsidR="0074118A" w:rsidRDefault="0074118A" w:rsidP="00BF57CB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8898,7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74118A" w:rsidRDefault="0074118A" w:rsidP="00D0442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5F08" w:rsidRDefault="00AB5F08" w:rsidP="00AB5F0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B5F08" w:rsidRDefault="00AB5F08" w:rsidP="00AB5F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5F08" w:rsidSect="00920CE5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A09" w:rsidRDefault="00B23A09" w:rsidP="00563B65">
      <w:pPr>
        <w:spacing w:after="0" w:line="240" w:lineRule="auto"/>
      </w:pPr>
      <w:r>
        <w:separator/>
      </w:r>
    </w:p>
  </w:endnote>
  <w:endnote w:type="continuationSeparator" w:id="0">
    <w:p w:rsidR="00B23A09" w:rsidRDefault="00B23A09" w:rsidP="0056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5849"/>
      <w:docPartObj>
        <w:docPartGallery w:val="Page Numbers (Bottom of Page)"/>
        <w:docPartUnique/>
      </w:docPartObj>
    </w:sdtPr>
    <w:sdtContent>
      <w:p w:rsidR="00703ABF" w:rsidRDefault="00F80C46">
        <w:pPr>
          <w:pStyle w:val="a8"/>
          <w:jc w:val="center"/>
        </w:pPr>
        <w:fldSimple w:instr=" PAGE   \* MERGEFORMAT ">
          <w:r w:rsidR="00417EC0">
            <w:rPr>
              <w:noProof/>
            </w:rPr>
            <w:t>1</w:t>
          </w:r>
        </w:fldSimple>
      </w:p>
    </w:sdtContent>
  </w:sdt>
  <w:p w:rsidR="00703ABF" w:rsidRDefault="00703A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A09" w:rsidRDefault="00B23A09" w:rsidP="00563B65">
      <w:pPr>
        <w:spacing w:after="0" w:line="240" w:lineRule="auto"/>
      </w:pPr>
      <w:r>
        <w:separator/>
      </w:r>
    </w:p>
  </w:footnote>
  <w:footnote w:type="continuationSeparator" w:id="0">
    <w:p w:rsidR="00B23A09" w:rsidRDefault="00B23A09" w:rsidP="0056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2080"/>
    <w:multiLevelType w:val="multilevel"/>
    <w:tmpl w:val="A2C02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1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673CE"/>
    <w:multiLevelType w:val="hybridMultilevel"/>
    <w:tmpl w:val="1C0C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CC78B7"/>
    <w:multiLevelType w:val="multilevel"/>
    <w:tmpl w:val="C624CD5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7E9F7A00"/>
    <w:multiLevelType w:val="hybridMultilevel"/>
    <w:tmpl w:val="2B305BFA"/>
    <w:lvl w:ilvl="0" w:tplc="24C61F60">
      <w:start w:val="1"/>
      <w:numFmt w:val="decimal"/>
      <w:lvlText w:val="%1."/>
      <w:lvlJc w:val="left"/>
      <w:pPr>
        <w:ind w:left="4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F08"/>
    <w:rsid w:val="0000181F"/>
    <w:rsid w:val="000A2392"/>
    <w:rsid w:val="000D544E"/>
    <w:rsid w:val="000D6724"/>
    <w:rsid w:val="00110AA4"/>
    <w:rsid w:val="002017D2"/>
    <w:rsid w:val="00250EAF"/>
    <w:rsid w:val="002610D8"/>
    <w:rsid w:val="002624E6"/>
    <w:rsid w:val="00282ACC"/>
    <w:rsid w:val="002833AE"/>
    <w:rsid w:val="002B6054"/>
    <w:rsid w:val="00300A5F"/>
    <w:rsid w:val="00301591"/>
    <w:rsid w:val="00361793"/>
    <w:rsid w:val="00393D6C"/>
    <w:rsid w:val="003B230F"/>
    <w:rsid w:val="003B366C"/>
    <w:rsid w:val="00417EC0"/>
    <w:rsid w:val="00424A5C"/>
    <w:rsid w:val="0043498B"/>
    <w:rsid w:val="00437BE3"/>
    <w:rsid w:val="004642D3"/>
    <w:rsid w:val="004A3EFB"/>
    <w:rsid w:val="004B1BAC"/>
    <w:rsid w:val="004B2DFD"/>
    <w:rsid w:val="004B4987"/>
    <w:rsid w:val="004D7205"/>
    <w:rsid w:val="004E1D17"/>
    <w:rsid w:val="004E7959"/>
    <w:rsid w:val="00504A04"/>
    <w:rsid w:val="00562ABD"/>
    <w:rsid w:val="00563B65"/>
    <w:rsid w:val="0056487D"/>
    <w:rsid w:val="005653E8"/>
    <w:rsid w:val="00590E0B"/>
    <w:rsid w:val="006561DB"/>
    <w:rsid w:val="006B1C29"/>
    <w:rsid w:val="006F2C8A"/>
    <w:rsid w:val="00703653"/>
    <w:rsid w:val="00703ABF"/>
    <w:rsid w:val="007227BC"/>
    <w:rsid w:val="0074118A"/>
    <w:rsid w:val="007527C9"/>
    <w:rsid w:val="00763FBB"/>
    <w:rsid w:val="00790DE1"/>
    <w:rsid w:val="007B1254"/>
    <w:rsid w:val="007F43AB"/>
    <w:rsid w:val="00830B56"/>
    <w:rsid w:val="008312A4"/>
    <w:rsid w:val="00846FA3"/>
    <w:rsid w:val="00850E31"/>
    <w:rsid w:val="009078AD"/>
    <w:rsid w:val="00920CE5"/>
    <w:rsid w:val="00923DD5"/>
    <w:rsid w:val="009331AD"/>
    <w:rsid w:val="00941753"/>
    <w:rsid w:val="00942476"/>
    <w:rsid w:val="00945DB3"/>
    <w:rsid w:val="00967F20"/>
    <w:rsid w:val="009739F4"/>
    <w:rsid w:val="00991129"/>
    <w:rsid w:val="009A1EF7"/>
    <w:rsid w:val="009C4C5B"/>
    <w:rsid w:val="00A0252F"/>
    <w:rsid w:val="00A27940"/>
    <w:rsid w:val="00A303D9"/>
    <w:rsid w:val="00A637D2"/>
    <w:rsid w:val="00A64976"/>
    <w:rsid w:val="00A7424E"/>
    <w:rsid w:val="00A9459C"/>
    <w:rsid w:val="00AB5F08"/>
    <w:rsid w:val="00AD74F2"/>
    <w:rsid w:val="00B23A09"/>
    <w:rsid w:val="00B528E1"/>
    <w:rsid w:val="00B64C29"/>
    <w:rsid w:val="00B65B2B"/>
    <w:rsid w:val="00B6675C"/>
    <w:rsid w:val="00B92806"/>
    <w:rsid w:val="00BA2BAF"/>
    <w:rsid w:val="00BB0FCE"/>
    <w:rsid w:val="00BC44D4"/>
    <w:rsid w:val="00BC5B39"/>
    <w:rsid w:val="00BF354C"/>
    <w:rsid w:val="00C06441"/>
    <w:rsid w:val="00C23B7F"/>
    <w:rsid w:val="00C431C8"/>
    <w:rsid w:val="00C510E2"/>
    <w:rsid w:val="00C605FE"/>
    <w:rsid w:val="00C835B7"/>
    <w:rsid w:val="00CA5357"/>
    <w:rsid w:val="00CC062A"/>
    <w:rsid w:val="00D04428"/>
    <w:rsid w:val="00D33C3E"/>
    <w:rsid w:val="00D6162F"/>
    <w:rsid w:val="00D953B2"/>
    <w:rsid w:val="00DB098C"/>
    <w:rsid w:val="00E374DF"/>
    <w:rsid w:val="00E714CA"/>
    <w:rsid w:val="00E942E0"/>
    <w:rsid w:val="00EF452D"/>
    <w:rsid w:val="00F07A73"/>
    <w:rsid w:val="00F27040"/>
    <w:rsid w:val="00F44210"/>
    <w:rsid w:val="00F54291"/>
    <w:rsid w:val="00F80C46"/>
    <w:rsid w:val="00F93994"/>
    <w:rsid w:val="00FC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0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B5F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B5F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AB5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B5F08"/>
    <w:pPr>
      <w:ind w:left="720"/>
      <w:contextualSpacing/>
    </w:pPr>
  </w:style>
  <w:style w:type="paragraph" w:customStyle="1" w:styleId="ConsPlusCell">
    <w:name w:val="ConsPlusCell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AB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B5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3B6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B6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23195-9E12-4B0A-BA08-F4BDE81A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19-09-17T05:05:00Z</cp:lastPrinted>
  <dcterms:created xsi:type="dcterms:W3CDTF">2019-09-18T02:30:00Z</dcterms:created>
  <dcterms:modified xsi:type="dcterms:W3CDTF">2019-09-18T02:30:00Z</dcterms:modified>
</cp:coreProperties>
</file>